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50" w:rsidRDefault="00900C38" w:rsidP="00177C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00C38">
        <w:rPr>
          <w:rFonts w:ascii="Times New Roman" w:hAnsi="Times New Roman" w:cs="Times New Roman"/>
          <w:sz w:val="28"/>
          <w:szCs w:val="28"/>
        </w:rPr>
        <w:t>СВОДКА</w:t>
      </w:r>
    </w:p>
    <w:p w:rsidR="00825007" w:rsidRDefault="00C62DAE" w:rsidP="008250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62DAE">
        <w:rPr>
          <w:rFonts w:ascii="Times New Roman" w:hAnsi="Times New Roman"/>
          <w:sz w:val="28"/>
          <w:szCs w:val="28"/>
        </w:rPr>
        <w:t>замечаний и предложений, поступивших в ходе публичных консультаций, проводившихся в ходе процедуры проведения оценки регулирующего воздействия в отношении проекта постановления администрации Георгиевского городского округа Ставропольского края</w:t>
      </w:r>
      <w:r w:rsidR="003C770D" w:rsidRPr="003C770D">
        <w:rPr>
          <w:rFonts w:ascii="Times New Roman" w:hAnsi="Times New Roman" w:cs="Times New Roman"/>
          <w:sz w:val="28"/>
          <w:szCs w:val="28"/>
        </w:rPr>
        <w:t xml:space="preserve"> </w:t>
      </w:r>
      <w:r w:rsidR="00825007">
        <w:rPr>
          <w:rFonts w:ascii="Times New Roman" w:hAnsi="Times New Roman"/>
          <w:sz w:val="28"/>
          <w:szCs w:val="28"/>
        </w:rPr>
        <w:t>«</w:t>
      </w:r>
      <w:r w:rsidR="00825007" w:rsidRPr="001E1FE7">
        <w:rPr>
          <w:rFonts w:ascii="Times New Roman" w:hAnsi="Times New Roman"/>
          <w:sz w:val="28"/>
          <w:szCs w:val="28"/>
        </w:rPr>
        <w:t>О проведении ежегодного конкурса «Предприниматель года» в Георгиевском городском округе Ста</w:t>
      </w:r>
      <w:r w:rsidR="00825007" w:rsidRPr="001E1FE7">
        <w:rPr>
          <w:rFonts w:ascii="Times New Roman" w:hAnsi="Times New Roman"/>
          <w:sz w:val="28"/>
          <w:szCs w:val="28"/>
        </w:rPr>
        <w:t>в</w:t>
      </w:r>
      <w:r w:rsidR="00825007" w:rsidRPr="001E1FE7">
        <w:rPr>
          <w:rFonts w:ascii="Times New Roman" w:hAnsi="Times New Roman"/>
          <w:sz w:val="28"/>
          <w:szCs w:val="28"/>
        </w:rPr>
        <w:t>ропольского</w:t>
      </w:r>
      <w:r w:rsidR="00825007">
        <w:rPr>
          <w:rFonts w:ascii="Times New Roman" w:hAnsi="Times New Roman"/>
          <w:sz w:val="28"/>
          <w:szCs w:val="28"/>
        </w:rPr>
        <w:t xml:space="preserve"> края»</w:t>
      </w:r>
    </w:p>
    <w:p w:rsidR="00825007" w:rsidRDefault="00825007" w:rsidP="008250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C1F50" w:rsidRPr="00BC1F50" w:rsidRDefault="00BC1F50" w:rsidP="008250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C1F50">
        <w:rPr>
          <w:rFonts w:ascii="Times New Roman" w:hAnsi="Times New Roman" w:cs="Times New Roman"/>
          <w:sz w:val="28"/>
          <w:szCs w:val="28"/>
        </w:rPr>
        <w:t>в период с «</w:t>
      </w:r>
      <w:r w:rsidR="00825007">
        <w:rPr>
          <w:rFonts w:ascii="Times New Roman" w:hAnsi="Times New Roman" w:cs="Times New Roman"/>
          <w:sz w:val="28"/>
          <w:szCs w:val="28"/>
        </w:rPr>
        <w:t>02</w:t>
      </w:r>
      <w:r w:rsidR="003718CA">
        <w:rPr>
          <w:rFonts w:ascii="Times New Roman" w:hAnsi="Times New Roman" w:cs="Times New Roman"/>
          <w:sz w:val="28"/>
          <w:szCs w:val="28"/>
        </w:rPr>
        <w:t xml:space="preserve">» </w:t>
      </w:r>
      <w:r w:rsidR="00825007">
        <w:rPr>
          <w:rFonts w:ascii="Times New Roman" w:hAnsi="Times New Roman" w:cs="Times New Roman"/>
          <w:sz w:val="28"/>
          <w:szCs w:val="28"/>
        </w:rPr>
        <w:t>марта</w:t>
      </w:r>
      <w:r w:rsidR="003718CA">
        <w:rPr>
          <w:rFonts w:ascii="Times New Roman" w:hAnsi="Times New Roman" w:cs="Times New Roman"/>
          <w:sz w:val="28"/>
          <w:szCs w:val="28"/>
        </w:rPr>
        <w:t xml:space="preserve"> 2020</w:t>
      </w:r>
      <w:r w:rsidRPr="00BC1F50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825007">
        <w:rPr>
          <w:rFonts w:ascii="Times New Roman" w:hAnsi="Times New Roman" w:cs="Times New Roman"/>
          <w:sz w:val="28"/>
          <w:szCs w:val="28"/>
        </w:rPr>
        <w:t>13» марта</w:t>
      </w:r>
      <w:r w:rsidR="003718CA">
        <w:rPr>
          <w:rFonts w:ascii="Times New Roman" w:hAnsi="Times New Roman" w:cs="Times New Roman"/>
          <w:sz w:val="28"/>
          <w:szCs w:val="28"/>
        </w:rPr>
        <w:t xml:space="preserve"> 2020</w:t>
      </w:r>
      <w:r w:rsidRPr="00BC1F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C770D" w:rsidRPr="00BC1F50" w:rsidRDefault="003C770D" w:rsidP="003C77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237" w:type="dxa"/>
        <w:tblInd w:w="5" w:type="dxa"/>
        <w:tblLayout w:type="fixed"/>
        <w:tblCellMar>
          <w:top w:w="57" w:type="dxa"/>
          <w:left w:w="170" w:type="dxa"/>
          <w:right w:w="57" w:type="dxa"/>
        </w:tblCellMar>
        <w:tblLook w:val="0000"/>
      </w:tblPr>
      <w:tblGrid>
        <w:gridCol w:w="591"/>
        <w:gridCol w:w="3543"/>
        <w:gridCol w:w="3261"/>
        <w:gridCol w:w="1842"/>
      </w:tblGrid>
      <w:tr w:rsidR="00BC1F50" w:rsidRPr="00747B66" w:rsidTr="005A43AD">
        <w:trPr>
          <w:trHeight w:val="12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1F50" w:rsidRDefault="00BC1F50" w:rsidP="00BC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C62DAE" w:rsidRDefault="00C62DAE" w:rsidP="00BC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DAE" w:rsidRDefault="00C62DAE" w:rsidP="00BC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2DAE" w:rsidRPr="00BC1F50" w:rsidRDefault="00C62DAE" w:rsidP="00BC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1F50" w:rsidRDefault="00C62DAE" w:rsidP="00BC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D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публичных консультаций</w:t>
            </w:r>
          </w:p>
          <w:p w:rsidR="00C62DAE" w:rsidRDefault="00C62DAE" w:rsidP="00BC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2DAE" w:rsidRDefault="00C62DAE" w:rsidP="00BC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2DAE" w:rsidRPr="00C62DAE" w:rsidRDefault="00C62DAE" w:rsidP="00BC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1F50" w:rsidRDefault="00BC1F50" w:rsidP="00BC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ая характеристика поступивших замечаний и предложений</w:t>
            </w:r>
          </w:p>
          <w:p w:rsidR="00C62DAE" w:rsidRDefault="00C62DAE" w:rsidP="00BC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2DAE" w:rsidRPr="003C770D" w:rsidRDefault="00C62DAE" w:rsidP="00BC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C1F50" w:rsidRDefault="00BC1F50" w:rsidP="00BC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7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 рассмотрения замечаний и предложений</w:t>
            </w:r>
          </w:p>
          <w:p w:rsidR="00C62DAE" w:rsidRPr="003C770D" w:rsidRDefault="00C62DAE" w:rsidP="00BC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B08" w:rsidRPr="00747B66" w:rsidTr="00716991">
        <w:trPr>
          <w:trHeight w:val="122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B08" w:rsidRPr="00FE119D" w:rsidRDefault="00CA4B08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A4B08" w:rsidRPr="00FE119D" w:rsidRDefault="00CA4B08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4B08" w:rsidRPr="00FE119D" w:rsidRDefault="00CA4B08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B08" w:rsidRPr="00FE119D" w:rsidRDefault="00CA4B08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по защите прав</w:t>
            </w:r>
            <w:r w:rsidR="00BC0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ей в</w:t>
            </w:r>
            <w:r w:rsidR="00BC0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м крае</w:t>
            </w:r>
          </w:p>
          <w:p w:rsidR="00CA4B08" w:rsidRPr="00FE119D" w:rsidRDefault="00CA4B08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К.А.Кузьмин</w:t>
            </w:r>
          </w:p>
          <w:p w:rsidR="00CA4B08" w:rsidRPr="00FE119D" w:rsidRDefault="00CA4B08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vkray</w:t>
            </w:r>
            <w:proofErr w:type="spellEnd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A4B08" w:rsidRPr="00FE119D" w:rsidRDefault="00716991" w:rsidP="000B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A4B08" w:rsidRPr="00FE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чаний и предложений в адрес управления экономического развития и торговли администрации Георгиевского городского округа Ставропольского края (далее – управление)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4B08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CA4B08" w:rsidRPr="00FE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чания и предложения отсутствуют</w:t>
            </w:r>
          </w:p>
        </w:tc>
      </w:tr>
      <w:tr w:rsidR="00716991" w:rsidRPr="00747B66" w:rsidTr="00716991">
        <w:trPr>
          <w:trHeight w:val="125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716991" w:rsidRPr="00FE119D" w:rsidRDefault="00716991" w:rsidP="00716991">
            <w:pPr>
              <w:spacing w:after="0" w:line="240" w:lineRule="exac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ind w:firstLine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pStyle w:val="Default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го городского округа</w:t>
            </w:r>
            <w:r w:rsidRPr="00FE11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 края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А.М.Стрельников</w:t>
            </w:r>
            <w:proofErr w:type="spellEnd"/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duma-okrug@mail.r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747B66" w:rsidTr="00716991">
        <w:trPr>
          <w:trHeight w:val="92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ого</w:t>
            </w:r>
            <w:proofErr w:type="gramEnd"/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тнерства «Георгиевский союз предпринимателей» 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А.М.Сербич</w:t>
            </w:r>
            <w:proofErr w:type="spellEnd"/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E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 _istok@mail.r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747B66" w:rsidTr="00716991">
        <w:trPr>
          <w:trHeight w:val="93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е работодателей </w:t>
            </w:r>
            <w:proofErr w:type="gram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а «Совет директоров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г. Георгиевска Ставропольского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я» 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А.М.Сербич</w:t>
            </w:r>
            <w:proofErr w:type="spellEnd"/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eo _istok@mail.r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747B66" w:rsidTr="00716991">
        <w:trPr>
          <w:trHeight w:val="131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35D5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е крае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е общероссий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ПОРА РОССИИ» 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Н.И.Сасин</w:t>
            </w:r>
            <w:proofErr w:type="spellEnd"/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091F">
              <w:rPr>
                <w:rFonts w:ascii="Times New Roman" w:eastAsia="Times New Roman" w:hAnsi="Times New Roman" w:cs="Times New Roman"/>
                <w:sz w:val="24"/>
                <w:szCs w:val="24"/>
              </w:rPr>
              <w:t>opora26@mail.r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747B66" w:rsidTr="003F35D5">
        <w:trPr>
          <w:trHeight w:val="32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ind w:left="25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представитель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го по защите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 предпринимателей в</w:t>
            </w:r>
            <w:r w:rsidR="003F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м крае на</w:t>
            </w:r>
            <w:r w:rsidR="003F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Георгиевского</w:t>
            </w:r>
            <w:r w:rsidR="003F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:rsidR="003F35D5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Д.М.К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kcmw</w:t>
            </w:r>
            <w:proofErr w:type="spellEnd"/>
            <w:r w:rsidRPr="00716991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16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716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E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091B5C" w:rsidTr="00716991">
        <w:trPr>
          <w:trHeight w:val="90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и</w:t>
            </w:r>
            <w:proofErr w:type="spellEnd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Ком</w:t>
            </w:r>
            <w:proofErr w:type="spellEnd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С.В.Дряев</w:t>
            </w:r>
            <w:proofErr w:type="spellEnd"/>
          </w:p>
          <w:p w:rsidR="00716991" w:rsidRPr="00FE119D" w:rsidRDefault="00041DFE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716991" w:rsidRPr="00FE119D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rdi@serdi.ru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091B5C" w:rsidTr="00716991">
        <w:trPr>
          <w:trHeight w:val="66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ервый Георгиевский консервный завод»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Н.В.Ельцов</w:t>
            </w:r>
          </w:p>
          <w:p w:rsidR="00716991" w:rsidRPr="00360C42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djseeva</w:t>
            </w:r>
            <w:proofErr w:type="spellEnd"/>
            <w:r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01@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091B5C" w:rsidTr="00716991">
        <w:trPr>
          <w:trHeight w:val="128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 Думы Георгиевского городского округа Ставропольского края, председатель постоянной комиссии по вопросам экономического развития, предпринимательству и инвестициям Думы Георгиевского городского округа Ставропольского края</w:t>
            </w:r>
          </w:p>
          <w:p w:rsidR="00716991" w:rsidRPr="00360C42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И.А.Инджиев</w:t>
            </w:r>
          </w:p>
          <w:p w:rsidR="00716991" w:rsidRPr="00360C42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z</w:t>
            </w:r>
            <w:proofErr w:type="spellEnd"/>
            <w:r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FE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6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E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091B5C" w:rsidTr="000B4D9E">
        <w:trPr>
          <w:trHeight w:val="9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0B4D9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360C42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еоргиевский автовокзал», Депутат Думы Георгиевского городск</w:t>
            </w:r>
            <w:r w:rsidR="000B4D9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круга Ставропольского края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М.Ю.Михитарьянц</w:t>
            </w:r>
            <w:proofErr w:type="spellEnd"/>
          </w:p>
          <w:p w:rsidR="00716991" w:rsidRPr="00FE119D" w:rsidRDefault="00BF31B8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tanochk</w:t>
            </w:r>
            <w:proofErr w:type="spellEnd"/>
            <w:r w:rsidR="00716991"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="00716991" w:rsidRPr="00FE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716991" w:rsidRPr="0036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716991" w:rsidRPr="00FE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091B5C" w:rsidTr="00716991">
        <w:trPr>
          <w:trHeight w:val="9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991" w:rsidRPr="00360C42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Оганесян Кристина Георгиевна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istina</w:t>
            </w:r>
            <w:proofErr w:type="spellEnd"/>
            <w:r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anesyan</w:t>
            </w:r>
            <w:proofErr w:type="spellEnd"/>
            <w:r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.2014@</w:t>
            </w:r>
            <w:r w:rsidRPr="00FE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60C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FE11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091B5C" w:rsidTr="00716991">
        <w:trPr>
          <w:trHeight w:val="9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991" w:rsidRPr="00360C42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рохин Василий Васильевич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siliikrohin</w:t>
            </w:r>
            <w:proofErr w:type="spellEnd"/>
            <w:r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091B5C" w:rsidTr="00716991">
        <w:trPr>
          <w:trHeight w:val="9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360C42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="00BF31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приниматель 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кина</w:t>
            </w:r>
            <w:proofErr w:type="spellEnd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Илона</w:t>
            </w:r>
            <w:proofErr w:type="spellEnd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на</w:t>
            </w:r>
          </w:p>
          <w:p w:rsidR="00716991" w:rsidRPr="00360C42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lona</w:t>
            </w:r>
            <w:proofErr w:type="spellEnd"/>
            <w:r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di</w:t>
            </w:r>
            <w:proofErr w:type="spellEnd"/>
            <w:r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091B5C" w:rsidTr="00716991">
        <w:trPr>
          <w:trHeight w:val="9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еоргиевского городского округа Ставропольского края</w:t>
            </w:r>
          </w:p>
          <w:p w:rsidR="00716991" w:rsidRPr="00360C42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И.И.Дубовикова</w:t>
            </w:r>
            <w:proofErr w:type="spellEnd"/>
          </w:p>
          <w:p w:rsidR="00716991" w:rsidRPr="00360C42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ofin</w:t>
            </w:r>
            <w:proofErr w:type="spellEnd"/>
            <w:r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90@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091B5C" w:rsidTr="00716991">
        <w:trPr>
          <w:trHeight w:val="9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енных и земельных отношений администрации Георгиевского городского округа Ставропольского края </w:t>
            </w:r>
            <w:r w:rsidR="00AB5B47">
              <w:rPr>
                <w:rFonts w:ascii="Times New Roman" w:eastAsia="Times New Roman" w:hAnsi="Times New Roman" w:cs="Times New Roman"/>
                <w:sz w:val="24"/>
                <w:szCs w:val="24"/>
              </w:rPr>
              <w:t>О.Н.Волошина</w:t>
            </w:r>
          </w:p>
          <w:p w:rsidR="00716991" w:rsidRPr="00FE119D" w:rsidRDefault="00041DFE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716991" w:rsidRPr="00FE119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mi-geo@mail.ru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091B5C" w:rsidTr="00716991">
        <w:trPr>
          <w:trHeight w:val="164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="003F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</w:t>
            </w:r>
            <w:r w:rsidR="003F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 администрации</w:t>
            </w:r>
            <w:r w:rsidR="003F3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го</w:t>
            </w:r>
            <w:r w:rsidR="000B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0B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 края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О.К.Зевакин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kh</w:t>
            </w:r>
            <w:proofErr w:type="spellEnd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ravlenie</w:t>
            </w:r>
            <w:proofErr w:type="spellEnd"/>
            <w:r w:rsidRPr="00FD2AA3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D2A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091B5C" w:rsidTr="00716991">
        <w:trPr>
          <w:trHeight w:val="169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управление администрации</w:t>
            </w:r>
            <w:r w:rsidR="000B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ого</w:t>
            </w:r>
            <w:proofErr w:type="gramEnd"/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0B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 края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Кельм И.В.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ur</w:t>
            </w:r>
            <w:r w:rsidRPr="00FD2AA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geo@mail.r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091B5C" w:rsidTr="00716991">
        <w:trPr>
          <w:trHeight w:val="9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еоргиевского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0B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 края</w:t>
            </w:r>
          </w:p>
          <w:p w:rsidR="00716991" w:rsidRPr="00360C42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Т.Е.Урбанович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h_geo@mail.r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091B5C" w:rsidTr="00716991">
        <w:trPr>
          <w:trHeight w:val="9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территорий администрации Георгиевского</w:t>
            </w:r>
            <w:r w:rsidR="000B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</w:t>
            </w:r>
            <w:r w:rsidR="000B4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 края</w:t>
            </w:r>
          </w:p>
          <w:p w:rsidR="000B4D9E" w:rsidRDefault="000B4D9E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</w:t>
            </w:r>
            <w:r w:rsidR="00AB5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щенко </w:t>
            </w:r>
          </w:p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r</w:t>
            </w:r>
            <w:proofErr w:type="spellEnd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o</w:t>
            </w:r>
            <w:r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60C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4D32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  <w:tr w:rsidR="00716991" w:rsidRPr="00091B5C" w:rsidTr="00716991">
        <w:trPr>
          <w:trHeight w:val="98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71699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ельского хозяйства администрации Георгиевского городского округа Ставропольского края</w:t>
            </w:r>
          </w:p>
          <w:p w:rsidR="00716991" w:rsidRPr="00360C42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С.И.Гвоздецкий</w:t>
            </w:r>
            <w:proofErr w:type="spellEnd"/>
          </w:p>
          <w:p w:rsidR="00716991" w:rsidRPr="00360C42" w:rsidRDefault="00041DFE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716991" w:rsidRPr="004F584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eorg</w:t>
              </w:r>
              <w:r w:rsidR="00716991" w:rsidRPr="00360C4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16991" w:rsidRPr="004F584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gro</w:t>
              </w:r>
              <w:r w:rsidR="00716991" w:rsidRPr="00360C4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16991" w:rsidRPr="004F584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716991" w:rsidRPr="00360C42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16991" w:rsidRPr="004F5845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6991" w:rsidRPr="00FE119D" w:rsidRDefault="00716991" w:rsidP="000B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E119D">
              <w:rPr>
                <w:rFonts w:ascii="Times New Roman" w:eastAsia="Times New Roman" w:hAnsi="Times New Roman" w:cs="Times New Roman"/>
                <w:sz w:val="24"/>
                <w:szCs w:val="24"/>
              </w:rPr>
              <w:t>амечаний и предложений в адрес управления не поступи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991" w:rsidRDefault="00716991" w:rsidP="000B4D9E">
            <w:pPr>
              <w:spacing w:line="240" w:lineRule="auto"/>
              <w:jc w:val="both"/>
            </w:pPr>
            <w:r w:rsidRPr="00B51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чания и предложения отсутствуют</w:t>
            </w:r>
          </w:p>
        </w:tc>
      </w:tr>
    </w:tbl>
    <w:p w:rsidR="00BC1F50" w:rsidRPr="00E80CF7" w:rsidRDefault="00BC1F50" w:rsidP="00091B5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16C1E" w:rsidRPr="00E80CF7" w:rsidRDefault="00A16C1E" w:rsidP="00A16C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D72" w:rsidRPr="00E80CF7" w:rsidRDefault="00FD4D72" w:rsidP="00A16C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007" w:rsidRPr="00FB4DC8" w:rsidRDefault="00825007" w:rsidP="00825007">
      <w:pPr>
        <w:pStyle w:val="a7"/>
        <w:spacing w:line="240" w:lineRule="exact"/>
        <w:jc w:val="both"/>
        <w:rPr>
          <w:szCs w:val="28"/>
        </w:rPr>
      </w:pPr>
      <w:r w:rsidRPr="00FB4DC8">
        <w:rPr>
          <w:szCs w:val="28"/>
        </w:rPr>
        <w:t>Заместитель начальника управления</w:t>
      </w:r>
    </w:p>
    <w:p w:rsidR="00825007" w:rsidRPr="00FB4DC8" w:rsidRDefault="00825007" w:rsidP="00825007">
      <w:pPr>
        <w:pStyle w:val="a7"/>
        <w:spacing w:line="240" w:lineRule="exact"/>
        <w:jc w:val="both"/>
        <w:rPr>
          <w:szCs w:val="28"/>
        </w:rPr>
      </w:pPr>
      <w:r w:rsidRPr="00FB4DC8">
        <w:rPr>
          <w:szCs w:val="28"/>
        </w:rPr>
        <w:t>экономического развития и торговли</w:t>
      </w:r>
    </w:p>
    <w:p w:rsidR="00825007" w:rsidRPr="00FB4DC8" w:rsidRDefault="00825007" w:rsidP="00825007">
      <w:pPr>
        <w:pStyle w:val="a7"/>
        <w:spacing w:line="240" w:lineRule="exact"/>
        <w:jc w:val="both"/>
        <w:rPr>
          <w:szCs w:val="28"/>
        </w:rPr>
      </w:pPr>
      <w:r w:rsidRPr="00FB4DC8">
        <w:rPr>
          <w:szCs w:val="28"/>
        </w:rPr>
        <w:t xml:space="preserve">администрации </w:t>
      </w:r>
      <w:proofErr w:type="gramStart"/>
      <w:r w:rsidRPr="00FB4DC8">
        <w:rPr>
          <w:szCs w:val="28"/>
        </w:rPr>
        <w:t>Георгиевского</w:t>
      </w:r>
      <w:proofErr w:type="gramEnd"/>
      <w:r w:rsidRPr="00FB4DC8">
        <w:rPr>
          <w:szCs w:val="28"/>
        </w:rPr>
        <w:t xml:space="preserve"> городского </w:t>
      </w:r>
    </w:p>
    <w:p w:rsidR="00825007" w:rsidRPr="00FB4DC8" w:rsidRDefault="00825007" w:rsidP="00825007">
      <w:pPr>
        <w:pStyle w:val="a7"/>
        <w:spacing w:line="240" w:lineRule="exact"/>
        <w:jc w:val="both"/>
        <w:rPr>
          <w:szCs w:val="28"/>
        </w:rPr>
      </w:pPr>
      <w:r w:rsidRPr="00FB4DC8">
        <w:rPr>
          <w:szCs w:val="28"/>
        </w:rPr>
        <w:t xml:space="preserve">округа Ставропольского края                                                        </w:t>
      </w:r>
      <w:proofErr w:type="spellStart"/>
      <w:r w:rsidRPr="00FB4DC8">
        <w:rPr>
          <w:szCs w:val="28"/>
        </w:rPr>
        <w:t>И.В.Бабичев</w:t>
      </w:r>
      <w:proofErr w:type="spellEnd"/>
    </w:p>
    <w:p w:rsidR="00825007" w:rsidRPr="00FB4DC8" w:rsidRDefault="00825007" w:rsidP="00825007">
      <w:pPr>
        <w:rPr>
          <w:rFonts w:ascii="Times New Roman" w:hAnsi="Times New Roman" w:cs="Times New Roman"/>
          <w:sz w:val="28"/>
          <w:szCs w:val="28"/>
        </w:rPr>
      </w:pPr>
    </w:p>
    <w:p w:rsidR="003C770D" w:rsidRPr="00DF0D98" w:rsidRDefault="003C770D" w:rsidP="00825007">
      <w:pPr>
        <w:pStyle w:val="a7"/>
        <w:spacing w:line="240" w:lineRule="exact"/>
        <w:jc w:val="both"/>
        <w:rPr>
          <w:szCs w:val="28"/>
        </w:rPr>
      </w:pPr>
    </w:p>
    <w:sectPr w:rsidR="003C770D" w:rsidRPr="00DF0D98" w:rsidSect="003C770D">
      <w:headerReference w:type="default" r:id="rId11"/>
      <w:pgSz w:w="11906" w:h="16838"/>
      <w:pgMar w:top="709" w:right="567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081" w:rsidRDefault="00944081" w:rsidP="00236B55">
      <w:pPr>
        <w:spacing w:after="0" w:line="240" w:lineRule="auto"/>
      </w:pPr>
      <w:r>
        <w:separator/>
      </w:r>
    </w:p>
  </w:endnote>
  <w:endnote w:type="continuationSeparator" w:id="0">
    <w:p w:rsidR="00944081" w:rsidRDefault="00944081" w:rsidP="0023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081" w:rsidRDefault="00944081" w:rsidP="00236B55">
      <w:pPr>
        <w:spacing w:after="0" w:line="240" w:lineRule="auto"/>
      </w:pPr>
      <w:r>
        <w:separator/>
      </w:r>
    </w:p>
  </w:footnote>
  <w:footnote w:type="continuationSeparator" w:id="0">
    <w:p w:rsidR="00944081" w:rsidRDefault="00944081" w:rsidP="00236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F18" w:rsidRDefault="00944081" w:rsidP="00124F1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8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"/>
      <w:lvlJc w:val="left"/>
    </w:lvl>
    <w:lvl w:ilvl="3">
      <w:start w:val="1"/>
      <w:numFmt w:val="decimal"/>
      <w:lvlText w:val="%1.%2."/>
      <w:lvlJc w:val="left"/>
    </w:lvl>
    <w:lvl w:ilvl="4">
      <w:start w:val="1"/>
      <w:numFmt w:val="decimal"/>
      <w:lvlText w:val="%1.%2."/>
      <w:lvlJc w:val="left"/>
    </w:lvl>
    <w:lvl w:ilvl="5">
      <w:start w:val="1"/>
      <w:numFmt w:val="decimal"/>
      <w:lvlText w:val="%1.%2."/>
      <w:lvlJc w:val="left"/>
    </w:lvl>
    <w:lvl w:ilvl="6">
      <w:start w:val="1"/>
      <w:numFmt w:val="decimal"/>
      <w:lvlText w:val="%1.%2."/>
      <w:lvlJc w:val="left"/>
    </w:lvl>
    <w:lvl w:ilvl="7">
      <w:start w:val="1"/>
      <w:numFmt w:val="decimal"/>
      <w:lvlText w:val="%1.%2."/>
      <w:lvlJc w:val="left"/>
    </w:lvl>
    <w:lvl w:ilvl="8">
      <w:start w:val="1"/>
      <w:numFmt w:val="decimal"/>
      <w:lvlText w:val="%1.%2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0C38"/>
    <w:rsid w:val="00013493"/>
    <w:rsid w:val="00041DFE"/>
    <w:rsid w:val="00064601"/>
    <w:rsid w:val="000657EA"/>
    <w:rsid w:val="00083950"/>
    <w:rsid w:val="00087F4E"/>
    <w:rsid w:val="00091B5C"/>
    <w:rsid w:val="000B4D9E"/>
    <w:rsid w:val="000D185D"/>
    <w:rsid w:val="000F6E29"/>
    <w:rsid w:val="00115233"/>
    <w:rsid w:val="00123889"/>
    <w:rsid w:val="001275D1"/>
    <w:rsid w:val="00177CCB"/>
    <w:rsid w:val="001A6731"/>
    <w:rsid w:val="00236B55"/>
    <w:rsid w:val="0028246B"/>
    <w:rsid w:val="00284A81"/>
    <w:rsid w:val="002B148A"/>
    <w:rsid w:val="0035027A"/>
    <w:rsid w:val="00360C42"/>
    <w:rsid w:val="003718CA"/>
    <w:rsid w:val="003770B3"/>
    <w:rsid w:val="003A07D1"/>
    <w:rsid w:val="003B53AE"/>
    <w:rsid w:val="003C2E82"/>
    <w:rsid w:val="003C480F"/>
    <w:rsid w:val="003C770D"/>
    <w:rsid w:val="003D3128"/>
    <w:rsid w:val="003D5176"/>
    <w:rsid w:val="003F35D5"/>
    <w:rsid w:val="0040141D"/>
    <w:rsid w:val="00407008"/>
    <w:rsid w:val="0042220B"/>
    <w:rsid w:val="00452361"/>
    <w:rsid w:val="00477819"/>
    <w:rsid w:val="0048471B"/>
    <w:rsid w:val="004B6AE3"/>
    <w:rsid w:val="004C63D5"/>
    <w:rsid w:val="004F465C"/>
    <w:rsid w:val="004F5845"/>
    <w:rsid w:val="004F7DE0"/>
    <w:rsid w:val="00501DEB"/>
    <w:rsid w:val="00554B76"/>
    <w:rsid w:val="005601C0"/>
    <w:rsid w:val="00563B9D"/>
    <w:rsid w:val="00582BC7"/>
    <w:rsid w:val="005A43AD"/>
    <w:rsid w:val="005F3956"/>
    <w:rsid w:val="00640CE9"/>
    <w:rsid w:val="006657CF"/>
    <w:rsid w:val="00706774"/>
    <w:rsid w:val="00716991"/>
    <w:rsid w:val="007573D6"/>
    <w:rsid w:val="00760F6D"/>
    <w:rsid w:val="007A6659"/>
    <w:rsid w:val="007C7D22"/>
    <w:rsid w:val="007D4380"/>
    <w:rsid w:val="00820DC7"/>
    <w:rsid w:val="00825007"/>
    <w:rsid w:val="0084115A"/>
    <w:rsid w:val="0086055E"/>
    <w:rsid w:val="00866CAF"/>
    <w:rsid w:val="00873CAF"/>
    <w:rsid w:val="0087745F"/>
    <w:rsid w:val="008B037F"/>
    <w:rsid w:val="008C123B"/>
    <w:rsid w:val="008F5E4B"/>
    <w:rsid w:val="00900C38"/>
    <w:rsid w:val="009430E6"/>
    <w:rsid w:val="00944081"/>
    <w:rsid w:val="00951389"/>
    <w:rsid w:val="009573DA"/>
    <w:rsid w:val="00991844"/>
    <w:rsid w:val="009921C8"/>
    <w:rsid w:val="00993EC5"/>
    <w:rsid w:val="009A566D"/>
    <w:rsid w:val="009B5F79"/>
    <w:rsid w:val="009D6C23"/>
    <w:rsid w:val="009D7574"/>
    <w:rsid w:val="00A11637"/>
    <w:rsid w:val="00A1263B"/>
    <w:rsid w:val="00A16C1E"/>
    <w:rsid w:val="00A43DAC"/>
    <w:rsid w:val="00A448BD"/>
    <w:rsid w:val="00A45D69"/>
    <w:rsid w:val="00AA231E"/>
    <w:rsid w:val="00AB5B47"/>
    <w:rsid w:val="00AD2D3A"/>
    <w:rsid w:val="00B1781E"/>
    <w:rsid w:val="00B23333"/>
    <w:rsid w:val="00B361B8"/>
    <w:rsid w:val="00B451EF"/>
    <w:rsid w:val="00B61513"/>
    <w:rsid w:val="00B64D32"/>
    <w:rsid w:val="00B76323"/>
    <w:rsid w:val="00B87B83"/>
    <w:rsid w:val="00BC091F"/>
    <w:rsid w:val="00BC096C"/>
    <w:rsid w:val="00BC1F50"/>
    <w:rsid w:val="00BF31B8"/>
    <w:rsid w:val="00C62DAE"/>
    <w:rsid w:val="00C83651"/>
    <w:rsid w:val="00C87619"/>
    <w:rsid w:val="00C94AF3"/>
    <w:rsid w:val="00CA4B08"/>
    <w:rsid w:val="00CC28D4"/>
    <w:rsid w:val="00CC7061"/>
    <w:rsid w:val="00CF4121"/>
    <w:rsid w:val="00CF6012"/>
    <w:rsid w:val="00D059E8"/>
    <w:rsid w:val="00D06031"/>
    <w:rsid w:val="00D23984"/>
    <w:rsid w:val="00D377AB"/>
    <w:rsid w:val="00D41B32"/>
    <w:rsid w:val="00DA47BB"/>
    <w:rsid w:val="00DF0D98"/>
    <w:rsid w:val="00E16880"/>
    <w:rsid w:val="00E4294A"/>
    <w:rsid w:val="00E8037D"/>
    <w:rsid w:val="00E80CF7"/>
    <w:rsid w:val="00E95744"/>
    <w:rsid w:val="00EB21FB"/>
    <w:rsid w:val="00F62DEA"/>
    <w:rsid w:val="00F90890"/>
    <w:rsid w:val="00FA3262"/>
    <w:rsid w:val="00FA5E9B"/>
    <w:rsid w:val="00FC20D4"/>
    <w:rsid w:val="00FD2AA3"/>
    <w:rsid w:val="00FD4D72"/>
    <w:rsid w:val="00FD5718"/>
    <w:rsid w:val="00FE0052"/>
    <w:rsid w:val="00FE119D"/>
    <w:rsid w:val="00FE3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0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900C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900C38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900C3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C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3C77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link w:val="a8"/>
    <w:uiPriority w:val="1"/>
    <w:qFormat/>
    <w:rsid w:val="00A16C1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FD2AA3"/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di@serd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org_agr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ge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8FBC2-EDDC-4F89-A227-7B5163C6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цовская М.Л</dc:creator>
  <cp:lastModifiedBy>User</cp:lastModifiedBy>
  <cp:revision>3</cp:revision>
  <cp:lastPrinted>2020-03-17T12:52:00Z</cp:lastPrinted>
  <dcterms:created xsi:type="dcterms:W3CDTF">2020-03-17T05:07:00Z</dcterms:created>
  <dcterms:modified xsi:type="dcterms:W3CDTF">2020-03-17T12:52:00Z</dcterms:modified>
</cp:coreProperties>
</file>